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28" w:rsidRPr="0034777B" w:rsidRDefault="00CB334D" w:rsidP="00957D28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План  мероприятий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февраль</w:t>
      </w:r>
      <w:bookmarkStart w:id="0" w:name="_GoBack"/>
      <w:bookmarkEnd w:id="0"/>
      <w:r w:rsidR="00CE2F7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22 года</w:t>
      </w:r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аксим-Горьковский СДК МЦНК «Урал-Батыр»</w:t>
      </w:r>
    </w:p>
    <w:p w:rsidR="0034777B" w:rsidRPr="0034777B" w:rsidRDefault="0034777B" w:rsidP="00CE2F73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777B" w:rsidRPr="0034777B" w:rsidRDefault="0034777B" w:rsidP="0034777B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2693"/>
        <w:gridCol w:w="1731"/>
        <w:gridCol w:w="1387"/>
        <w:gridCol w:w="3686"/>
        <w:gridCol w:w="2268"/>
      </w:tblGrid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(да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A305AF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акция «Вирус сквернослов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A305AF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Вечер русской частуш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hAnsi="Times New Roman"/>
              </w:rPr>
            </w:pPr>
            <w:r w:rsidRPr="006E5B20">
              <w:rPr>
                <w:rFonts w:ascii="Times New Roman" w:hAnsi="Times New Roman"/>
                <w:color w:val="000000" w:themeColor="text1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305AF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F19EC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4F19EC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F19EC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о коррупции «Сказка ложь, да в ней наме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F19EC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4F19EC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F19EC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езентация</w:t>
            </w:r>
            <w:r w:rsidR="005B5957">
              <w:rPr>
                <w:rFonts w:ascii="Times New Roman" w:hAnsi="Times New Roman"/>
                <w:sz w:val="24"/>
                <w:szCs w:val="24"/>
              </w:rPr>
              <w:t>»</w:t>
            </w:r>
            <w:r w:rsidR="003D3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957">
              <w:rPr>
                <w:rFonts w:ascii="Times New Roman" w:hAnsi="Times New Roman"/>
                <w:sz w:val="24"/>
                <w:szCs w:val="24"/>
              </w:rPr>
              <w:t>День памяти юного героя Антифашиста «Огонек памя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D35E2" w:rsidRDefault="005B5957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D35E2">
              <w:rPr>
                <w:rFonts w:ascii="Times New Roman" w:hAnsi="Times New Roman"/>
                <w:sz w:val="24"/>
                <w:szCs w:val="24"/>
              </w:rPr>
              <w:t>08.02</w:t>
            </w:r>
            <w:r w:rsidR="005B0498" w:rsidRPr="003D35E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7" w:rsidRPr="005B0498" w:rsidRDefault="005B5957" w:rsidP="005B59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5957" w:rsidRPr="005B0498" w:rsidRDefault="005B5957" w:rsidP="005B5957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34777B" w:rsidRDefault="005B5957" w:rsidP="005B5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5957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5957" w:rsidP="005B5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Уроки милосердия и доброт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D35E2" w:rsidRDefault="005B5957" w:rsidP="0034777B">
            <w:pPr>
              <w:rPr>
                <w:rFonts w:ascii="Times New Roman" w:hAnsi="Times New Roman"/>
                <w:sz w:val="24"/>
                <w:szCs w:val="24"/>
              </w:rPr>
            </w:pPr>
            <w:r w:rsidRPr="003D35E2">
              <w:rPr>
                <w:rFonts w:ascii="Times New Roman" w:hAnsi="Times New Roman"/>
                <w:sz w:val="24"/>
                <w:szCs w:val="24"/>
              </w:rPr>
              <w:t>08.02</w:t>
            </w:r>
            <w:r w:rsidR="005B0498" w:rsidRPr="003D35E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Федорова О.И.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050730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свежем воздухе</w:t>
            </w:r>
          </w:p>
          <w:p w:rsidR="00050730" w:rsidRPr="0034777B" w:rsidRDefault="00050730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ь гор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50730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50730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050730" w:rsidP="00C84464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форма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оказ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роризм здесь не пройд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050730" w:rsidP="005B04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0498" w:rsidRPr="005B0498">
              <w:rPr>
                <w:rFonts w:ascii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C84464">
            <w:pPr>
              <w:tabs>
                <w:tab w:val="left" w:pos="8580"/>
              </w:tabs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0498" w:rsidRPr="005B0498" w:rsidRDefault="00CB334D" w:rsidP="00C8446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Default="00CB334D" w:rsidP="00C84464">
            <w:pPr>
              <w:rPr>
                <w:rFonts w:eastAsia="Times New Roman"/>
                <w:lang w:eastAsia="ru-RU"/>
              </w:rPr>
            </w:pPr>
            <w:hyperlink r:id="rId8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050730" w:rsidRDefault="00050730" w:rsidP="00C84464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E2F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="005B049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</w:t>
            </w:r>
            <w:r w:rsidR="000834AA">
              <w:rPr>
                <w:rFonts w:ascii="Times New Roman" w:hAnsi="Times New Roman"/>
                <w:sz w:val="24"/>
                <w:szCs w:val="24"/>
              </w:rPr>
              <w:t>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0498">
              <w:rPr>
                <w:rFonts w:ascii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050730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E2F73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игровая программа «Эпидемия любви» ко Дню Святого Валентин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A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0834AA" w:rsidRPr="0034777B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0834AA" w:rsidP="00B66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дискотека «Танцевальный рай»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834AA" w:rsidP="000834AA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Лыжня зовет» пропаганда здорового образа жи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0834A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71034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871034" w:rsidRDefault="0055711C" w:rsidP="00B6649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цертная программа «Солдат войны не выбира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871034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2</w:t>
            </w:r>
            <w:r w:rsidR="005B0498" w:rsidRPr="003477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5711C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10229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957D28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871034" w:rsidP="00912012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анетки»</w:t>
            </w:r>
          </w:p>
          <w:p w:rsidR="00871034" w:rsidRPr="00957D28" w:rsidRDefault="00871034" w:rsidP="00912012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5711C" w:rsidP="00D970C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871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  <w:r w:rsidR="005B0498" w:rsidRPr="00957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871034" w:rsidP="005B0498">
            <w:pPr>
              <w:tabs>
                <w:tab w:val="left" w:pos="85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871034" w:rsidP="009120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471E9E" w:rsidP="0034777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нлайн-выставка конкурс детских рисунков «С Днем защитника Отечеств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471E9E" w:rsidP="0087103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8710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2.</w:t>
            </w:r>
            <w:r w:rsidR="005B0498"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E" w:rsidRPr="005B0498" w:rsidRDefault="00471E9E" w:rsidP="00471E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71E9E" w:rsidRPr="005B0498" w:rsidRDefault="00471E9E" w:rsidP="00471E9E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34777B" w:rsidRDefault="00471E9E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871034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55711C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1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Веселый каламбур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  <w:r w:rsidR="0096786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67865" w:rsidRDefault="0041022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 «Словарь –русской речи государ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  <w:r w:rsidR="0096786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вечер «Музыка сквозь год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  <w:r w:rsidR="0048687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5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</w:t>
            </w:r>
            <w:r w:rsidR="0048687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86875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E615F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2E34D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410229" w:rsidRDefault="00410229" w:rsidP="0041022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102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Уроки вежливос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34777B" w:rsidRDefault="004E30C3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1022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410229" w:rsidRDefault="00F6493C" w:rsidP="004E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-Горьковский </w:t>
            </w: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493C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еседа «Счастливое будущее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офилактика наркоман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493C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02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</w:t>
            </w:r>
          </w:p>
          <w:p w:rsidR="00524F57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24F57" w:rsidRDefault="00E615F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программа «Курс молодого бойц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493C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E615F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E615F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E615F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Pr="001609CA" w:rsidRDefault="00E615F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 xml:space="preserve"> 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«23 февраля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 xml:space="preserve"> 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оздравлять мужчин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 xml:space="preserve"> </w:t>
            </w:r>
            <w:r w:rsidRPr="00E61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9311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9311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483B39" w:rsidRDefault="00483B39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5B0498" w:rsidRPr="00483B39" w:rsidRDefault="00483B39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9311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498" w:rsidRDefault="0019311A" w:rsidP="0034777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Молодежная дискотека </w:t>
            </w:r>
          </w:p>
          <w:p w:rsidR="0019311A" w:rsidRPr="0034777B" w:rsidRDefault="00483B3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с игровой программой «Молодецкие забав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9311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3B3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34777B" w:rsidRDefault="001609CA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609CA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23FE3" w:rsidRDefault="00523FE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2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Берегись автомобил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C95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C9540D" w:rsidRDefault="00523FE3" w:rsidP="00C9540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 «Моя будущая професс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523FE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Танцекард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Музыка нас связал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523FE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523FE3" w:rsidP="00523F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523FE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ы выбираем жизн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471E9E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E" w:rsidRPr="005B0498" w:rsidRDefault="00471E9E" w:rsidP="00471E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71E9E" w:rsidRPr="005B0498" w:rsidRDefault="00471E9E" w:rsidP="00471E9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1609CA" w:rsidRPr="0034777B" w:rsidRDefault="00471E9E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471E9E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471E9E" w:rsidRDefault="00471E9E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71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, викторина ЗОЖ «Быть здоровым, значит, быть счастливым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471E9E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471E9E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CB334D" w:rsidRDefault="00CB334D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 «Пожарные опасност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B334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</w:tbl>
    <w:p w:rsidR="00B6649E" w:rsidRPr="00B6649E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1609CA" w:rsidP="0034777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едущий методист Воробьева Р.Н.</w:t>
      </w:r>
    </w:p>
    <w:p w:rsidR="0004480F" w:rsidRDefault="0004480F" w:rsidP="0034777B">
      <w:pPr>
        <w:ind w:firstLine="708"/>
      </w:pPr>
    </w:p>
    <w:sectPr w:rsidR="0004480F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0"/>
    <w:rsid w:val="0004480F"/>
    <w:rsid w:val="00050730"/>
    <w:rsid w:val="000834AA"/>
    <w:rsid w:val="001609CA"/>
    <w:rsid w:val="0019311A"/>
    <w:rsid w:val="001A7D61"/>
    <w:rsid w:val="002E34D8"/>
    <w:rsid w:val="0034777B"/>
    <w:rsid w:val="003D35E2"/>
    <w:rsid w:val="00410229"/>
    <w:rsid w:val="00471E9E"/>
    <w:rsid w:val="00483B39"/>
    <w:rsid w:val="00486875"/>
    <w:rsid w:val="004B4AA6"/>
    <w:rsid w:val="004E30C3"/>
    <w:rsid w:val="004F19EC"/>
    <w:rsid w:val="00523FE3"/>
    <w:rsid w:val="00524F57"/>
    <w:rsid w:val="0055711C"/>
    <w:rsid w:val="005B0498"/>
    <w:rsid w:val="005B5957"/>
    <w:rsid w:val="006E5B20"/>
    <w:rsid w:val="00871034"/>
    <w:rsid w:val="008B15F4"/>
    <w:rsid w:val="00912012"/>
    <w:rsid w:val="00957D28"/>
    <w:rsid w:val="00967865"/>
    <w:rsid w:val="009F3000"/>
    <w:rsid w:val="00A305AF"/>
    <w:rsid w:val="00AA1AF7"/>
    <w:rsid w:val="00B6649E"/>
    <w:rsid w:val="00C3637E"/>
    <w:rsid w:val="00C84464"/>
    <w:rsid w:val="00C9540D"/>
    <w:rsid w:val="00CB334D"/>
    <w:rsid w:val="00CE2F73"/>
    <w:rsid w:val="00D970C8"/>
    <w:rsid w:val="00E615F9"/>
    <w:rsid w:val="00F6493C"/>
    <w:rsid w:val="00FA4CD7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29D6-5009-4B3F-B129-962C00F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hyperlink" Target="https://vk.com/id421551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hyperlink" Target="https://ok.ru/profile/567762283764/pphotos/922700399092" TargetMode="External"/><Relationship Id="rId5" Type="http://schemas.openxmlformats.org/officeDocument/2006/relationships/hyperlink" Target="https://ok.ru/profile/567762283764/pphotos/922700399092" TargetMode="Externa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C619-334E-4F85-B88B-471450E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2-07T04:43:00Z</dcterms:created>
  <dcterms:modified xsi:type="dcterms:W3CDTF">2022-01-11T10:48:00Z</dcterms:modified>
</cp:coreProperties>
</file>